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DF" w:rsidRPr="009331BC" w:rsidRDefault="000844DF" w:rsidP="000844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b/>
          <w:sz w:val="24"/>
          <w:szCs w:val="24"/>
        </w:rPr>
        <w:t>МЕТОДИЧЕСКАЯ РАЗРАБОТКА УРОКА</w:t>
      </w:r>
    </w:p>
    <w:p w:rsidR="000844DF" w:rsidRPr="009331BC" w:rsidRDefault="000844DF" w:rsidP="000844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1B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Электрический ток в металлах и электролитах. Действия электрического тока. Направление тока.</w:t>
      </w:r>
      <w:r w:rsidRPr="00933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44DF" w:rsidRPr="009331BC" w:rsidRDefault="000844DF" w:rsidP="00084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tbl>
      <w:tblPr>
        <w:tblW w:w="9603" w:type="dxa"/>
        <w:tblLayout w:type="fixed"/>
        <w:tblLook w:val="0400" w:firstRow="0" w:lastRow="0" w:firstColumn="0" w:lastColumn="0" w:noHBand="0" w:noVBand="1"/>
      </w:tblPr>
      <w:tblGrid>
        <w:gridCol w:w="570"/>
        <w:gridCol w:w="3504"/>
        <w:gridCol w:w="5529"/>
      </w:tblGrid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1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857B0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Федорова Ирина Юрьевна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2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МБОУ "Средняя школа №4 г. Навашино"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3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4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5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6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 в тем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067F" w:rsidRPr="009331BC" w:rsidRDefault="009E067F" w:rsidP="009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Раздел 2: Электрические явления.</w:t>
            </w:r>
          </w:p>
          <w:p w:rsidR="000844DF" w:rsidRPr="009331BC" w:rsidRDefault="009E067F" w:rsidP="009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7 урок: 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ток в металлах и электролитах. Действия электрического тока. Направление тока.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7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27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А. В. Физика. 8 </w:t>
            </w:r>
            <w:proofErr w:type="spell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.: учебник для общеобразовательных учреждений.  – М.: Дрофа, 2018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9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я для формирования </w:t>
            </w:r>
            <w:r w:rsidR="009E067F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 применять полученные знания для объяснения условий протекания 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E067F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трического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к</w:t>
            </w:r>
            <w:r w:rsidR="009E067F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 металлах и электролитах, его д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ствия</w:t>
            </w:r>
            <w:r w:rsidR="009E067F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067F" w:rsidRPr="009331BC" w:rsidRDefault="009E067F" w:rsidP="0026145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proofErr w:type="gramStart"/>
            <w:r w:rsidR="00261459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Формирование  понятия э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трический ток в металлах и электролитах, </w:t>
            </w:r>
            <w:r w:rsidR="00261459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х электрического тока и их применение</w:t>
            </w:r>
          </w:p>
          <w:p w:rsidR="00261459" w:rsidRPr="009331BC" w:rsidRDefault="009E067F" w:rsidP="00261459">
            <w:pPr>
              <w:pStyle w:val="a8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</w:t>
            </w:r>
            <w:proofErr w:type="gramStart"/>
            <w:r w:rsidR="00261459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ставлений учащихся о </w:t>
            </w:r>
            <w:r w:rsidR="00261459"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и </w:t>
            </w:r>
            <w:r w:rsidR="00261459"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ий электрического тока. </w:t>
            </w:r>
          </w:p>
          <w:p w:rsidR="000844DF" w:rsidRPr="009331BC" w:rsidRDefault="009E067F" w:rsidP="0026145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мения наблюдать, слушать и делать выводы.</w:t>
            </w:r>
            <w:r w:rsidR="000844DF" w:rsidRPr="00933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0844DF" w:rsidRPr="009331BC" w:rsidRDefault="000844DF" w:rsidP="00702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4521" w:rsidRPr="009331BC" w:rsidRDefault="009E067F" w:rsidP="009A452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9A4521" w:rsidRPr="009331BC" w:rsidRDefault="009A4521" w:rsidP="009A452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обучающихся к саморазвитию, </w:t>
            </w:r>
            <w:proofErr w:type="spell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мотивации к обучению и целенаправленной </w:t>
            </w: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й деятельности, </w:t>
            </w:r>
          </w:p>
          <w:p w:rsidR="009E067F" w:rsidRPr="009331BC" w:rsidRDefault="009A4521" w:rsidP="009E067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067F" w:rsidRPr="009331BC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9E067F"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на основе развития интеллектуальных и творческих способностей обучающихся; </w:t>
            </w:r>
          </w:p>
          <w:p w:rsidR="00261459" w:rsidRPr="009331BC" w:rsidRDefault="00261459" w:rsidP="0026145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  обучающихся через организацию групповой, фронтальной работы на уроке</w:t>
            </w:r>
          </w:p>
          <w:p w:rsidR="00261459" w:rsidRPr="009331BC" w:rsidRDefault="00261459" w:rsidP="009A452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7F" w:rsidRPr="009331BC" w:rsidRDefault="009E067F" w:rsidP="009E06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660CAB" w:rsidRPr="009331BC" w:rsidRDefault="009E067F" w:rsidP="00660CAB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наблюдения, </w:t>
            </w:r>
            <w:r w:rsidR="0044127B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змерения 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и делать выводы</w:t>
            </w:r>
            <w:r w:rsidR="00660CAB" w:rsidRPr="0093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CAB" w:rsidRPr="009331BC" w:rsidRDefault="00660CAB" w:rsidP="00660CAB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физических основ тока;</w:t>
            </w:r>
          </w:p>
          <w:p w:rsidR="00660CAB" w:rsidRPr="009331BC" w:rsidRDefault="00660CAB" w:rsidP="00660CAB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работать с научно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улярным текстом, выделяя существенное, формулируя вопросы по тексту</w:t>
            </w:r>
          </w:p>
          <w:p w:rsidR="009E067F" w:rsidRPr="009331BC" w:rsidRDefault="009E067F" w:rsidP="009E06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548BD" w:rsidRPr="009331BC" w:rsidRDefault="009E067F" w:rsidP="00660CAB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регулятивные: </w:t>
            </w:r>
            <w:r w:rsidR="00660CAB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тие учебной  цели;</w:t>
            </w:r>
            <w:r w:rsidR="006548B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0CAB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оследовательности действий по открытию нового знания;</w:t>
            </w:r>
            <w:r w:rsidR="006548B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60CAB" w:rsidRPr="009331BC" w:rsidRDefault="009E067F" w:rsidP="00660CAB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 умение структурировать знания, осуществлять постановку и формулировку </w:t>
            </w:r>
            <w:proofErr w:type="gram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 и поиск путей ее решения;  </w:t>
            </w:r>
            <w:r w:rsidR="00660CAB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мыслительных операций познания</w:t>
            </w:r>
            <w:r w:rsidR="00441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E067F" w:rsidRPr="009331BC" w:rsidRDefault="009E067F" w:rsidP="00660CA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7F" w:rsidRPr="009331BC" w:rsidRDefault="009E067F" w:rsidP="009E067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коммуникативные: </w:t>
            </w:r>
            <w:r w:rsidR="009A4521"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дуктивно общаться и взаимодействовать в процессе совместной деятельности</w:t>
            </w:r>
            <w:r w:rsidR="0044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гического мышления,  памяти через выполнение заданий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с учебными понятиями, законами и определениями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 эмоциональной  сферы  воспитанников  через  применение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х форм ведения урока, в том числе и ИКТ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 рефлексивных  умений  через  проведение  анализа  результатов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и самоанализа собственных достижений на нём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 речи  как  показателя    интеллектуального  и  общего  развития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а  через  представление  собственных  достижений  на  уроке,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результатов работы групп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гического мышления,  памяти через выполнение заданий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с учебными понятиями, законами и определениями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 эмоциональной  сферы  воспитанников  через  применение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х форм ведения урока, в том числе и ИКТ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 рефлексивных  умений  через  проведение  анализа  результатов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и самоанализа собственных достижений на нём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 речи  как  показателя    интеллектуального  и  общего  развития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а  через  представление  собственных  достижений  на  уроке,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результатов работы групп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ого мышления,  памяти через выполнение заданий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1459" w:rsidRPr="009331BC" w:rsidRDefault="00261459" w:rsidP="00261459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с учебными понятиями, законами и определениями </w:t>
            </w:r>
          </w:p>
          <w:p w:rsidR="000844DF" w:rsidRPr="009331BC" w:rsidRDefault="000844DF" w:rsidP="009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DF" w:rsidRPr="009331BC" w:rsidTr="007021F5">
        <w:trPr>
          <w:trHeight w:val="579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521"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548BD" w:rsidRPr="009331BC"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</w:tc>
      </w:tr>
      <w:tr w:rsidR="000844DF" w:rsidRPr="009331BC" w:rsidTr="007021F5">
        <w:trPr>
          <w:trHeight w:val="651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7021F5" w:rsidRDefault="00D121BA" w:rsidP="00D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5">
              <w:rPr>
                <w:rFonts w:ascii="Times New Roman" w:hAnsi="Times New Roman" w:cs="Times New Roman"/>
                <w:sz w:val="24"/>
                <w:szCs w:val="24"/>
              </w:rPr>
              <w:t>уроки с использованием дистанционных форм работы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й деятельности учащихс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521" w:rsidRPr="009331BC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</w:tr>
      <w:tr w:rsidR="000844DF" w:rsidRPr="009331BC" w:rsidTr="000844D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орудовани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D121BA" w:rsidP="001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смартфоны, планшеты</w:t>
            </w:r>
            <w:r w:rsidR="00441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ы</w:t>
            </w:r>
            <w:r w:rsidR="000844DF" w:rsidRPr="00933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844DF" w:rsidRPr="009331BC" w:rsidRDefault="000844DF" w:rsidP="000844DF">
      <w:pPr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sz w:val="24"/>
          <w:szCs w:val="24"/>
        </w:rPr>
        <w:br w:type="page"/>
      </w:r>
    </w:p>
    <w:p w:rsidR="000844DF" w:rsidRPr="009331BC" w:rsidRDefault="000844DF" w:rsidP="000844DF">
      <w:pPr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844DF" w:rsidRPr="009331BC">
          <w:pgSz w:w="11906" w:h="16838"/>
          <w:pgMar w:top="1134" w:right="850" w:bottom="540" w:left="1701" w:header="708" w:footer="708" w:gutter="0"/>
          <w:pgNumType w:start="1"/>
          <w:cols w:space="720"/>
        </w:sectPr>
      </w:pPr>
    </w:p>
    <w:p w:rsidR="000844DF" w:rsidRPr="009331BC" w:rsidRDefault="000844DF" w:rsidP="000844D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</w:p>
    <w:p w:rsidR="000844DF" w:rsidRPr="009331BC" w:rsidRDefault="000844DF" w:rsidP="00084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5443" w:type="dxa"/>
        <w:tblLayout w:type="fixed"/>
        <w:tblLook w:val="0400" w:firstRow="0" w:lastRow="0" w:firstColumn="0" w:lastColumn="0" w:noHBand="0" w:noVBand="1"/>
      </w:tblPr>
      <w:tblGrid>
        <w:gridCol w:w="411"/>
        <w:gridCol w:w="1185"/>
        <w:gridCol w:w="3499"/>
        <w:gridCol w:w="4253"/>
        <w:gridCol w:w="4819"/>
        <w:gridCol w:w="1276"/>
      </w:tblGrid>
      <w:tr w:rsidR="000844DF" w:rsidRPr="009331BC" w:rsidTr="006548B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Этап изучени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-ность</w:t>
            </w:r>
            <w:proofErr w:type="spellEnd"/>
            <w:proofErr w:type="gramEnd"/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</w:p>
        </w:tc>
      </w:tr>
      <w:tr w:rsidR="004D25C0" w:rsidRPr="009331BC" w:rsidTr="006548B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9047C3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ЭФУ п. 67-75 </w:t>
              </w:r>
              <w:proofErr w:type="gramStart"/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( </w:t>
              </w:r>
              <w:proofErr w:type="gramEnd"/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к учебнику </w:t>
              </w:r>
              <w:proofErr w:type="spellStart"/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рышкина</w:t>
              </w:r>
              <w:proofErr w:type="spellEnd"/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А. В. Физика. 8 </w:t>
              </w:r>
              <w:proofErr w:type="spellStart"/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л</w:t>
              </w:r>
              <w:proofErr w:type="spellEnd"/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)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745E" w:rsidRPr="009331BC" w:rsidRDefault="0019745E" w:rsidP="001974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331BC">
              <w:rPr>
                <w:rStyle w:val="normaltextrun"/>
              </w:rPr>
              <w:t xml:space="preserve">Задает материал для закрепления прошлой темы дома. </w:t>
            </w:r>
          </w:p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745E" w:rsidRPr="009331BC" w:rsidRDefault="0019745E" w:rsidP="001974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331BC">
              <w:rPr>
                <w:rStyle w:val="normaltextrun"/>
              </w:rPr>
              <w:t>Учащиеся самостоятельно повторяют материал по теме: "Электрический ток. Электрическая цепь и ее составные части"</w:t>
            </w:r>
          </w:p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71091D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недели</w:t>
            </w:r>
            <w:r w:rsidRPr="009331B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D25C0" w:rsidRPr="009331BC" w:rsidTr="006548B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9047C3" w:rsidP="002C36F5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2</w:t>
              </w:r>
            </w:hyperlink>
            <w:proofErr w:type="gramStart"/>
            <w:r w:rsidR="004D25C0"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D25C0" w:rsidRPr="009331BC">
              <w:rPr>
                <w:rFonts w:ascii="Times New Roman" w:hAnsi="Times New Roman" w:cs="Times New Roman"/>
                <w:sz w:val="24"/>
                <w:szCs w:val="24"/>
              </w:rPr>
              <w:t>тест)</w:t>
            </w:r>
          </w:p>
          <w:p w:rsidR="004D25C0" w:rsidRPr="009331BC" w:rsidRDefault="009047C3" w:rsidP="00F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опыты</w:t>
              </w:r>
            </w:hyperlink>
          </w:p>
          <w:p w:rsidR="004D25C0" w:rsidRPr="009331BC" w:rsidRDefault="004D25C0" w:rsidP="002C36F5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E8DE5" wp14:editId="0B36397A">
                  <wp:extent cx="1861128" cy="1013792"/>
                  <wp:effectExtent l="19050" t="0" r="5772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8" cy="101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5C0" w:rsidRPr="009331BC" w:rsidRDefault="009047C3" w:rsidP="002C36F5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ЭФУ п. 76-80 </w:t>
              </w:r>
              <w:proofErr w:type="gramStart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( </w:t>
              </w:r>
              <w:proofErr w:type="gramEnd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к учебнику </w:t>
              </w:r>
              <w:proofErr w:type="spellStart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рышкина</w:t>
              </w:r>
              <w:proofErr w:type="spellEnd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А. В. Физика. 8 </w:t>
              </w:r>
              <w:proofErr w:type="spellStart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л</w:t>
              </w:r>
              <w:proofErr w:type="spellEnd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)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В конце урока учитель задает материал для закрепления темы: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Электрический ток в металлах и электролитах. Действия электрического тока. Направление тока</w:t>
            </w:r>
            <w:proofErr w:type="gramStart"/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proofErr w:type="gram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повторяют материал и закрепляют полученные </w:t>
            </w:r>
            <w:proofErr w:type="gramStart"/>
            <w:r w:rsidRPr="009331B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331B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ходя тест по теме:</w:t>
            </w:r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Электрический ток в металлах и электролитах. Действия электрического тока. Направление тока</w:t>
            </w:r>
            <w:proofErr w:type="gramStart"/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недели</w:t>
            </w:r>
            <w:r w:rsidRPr="009331B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D25C0" w:rsidRPr="009331BC" w:rsidTr="006548BD">
        <w:trPr>
          <w:trHeight w:val="1894"/>
        </w:trPr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660C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В классе</w:t>
            </w:r>
          </w:p>
          <w:p w:rsidR="004D25C0" w:rsidRPr="009331BC" w:rsidRDefault="004D25C0" w:rsidP="00660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0" w:rsidRPr="009331BC" w:rsidRDefault="004D25C0" w:rsidP="00660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-ционный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D25C0" w:rsidRPr="009331BC" w:rsidRDefault="004D25C0" w:rsidP="00660C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мент</w:t>
            </w:r>
          </w:p>
          <w:p w:rsidR="004D25C0" w:rsidRPr="009331BC" w:rsidRDefault="004D25C0" w:rsidP="0066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9047C3" w:rsidP="00693F15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4D25C0" w:rsidRPr="009331BC" w:rsidRDefault="004D25C0" w:rsidP="00693F15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0" w:rsidRPr="009331BC" w:rsidRDefault="004D25C0" w:rsidP="00693F15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660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тствие, организация внимания, беседа по афоризму к уроку.</w:t>
            </w:r>
          </w:p>
          <w:p w:rsidR="004D25C0" w:rsidRPr="009331BC" w:rsidRDefault="004D25C0" w:rsidP="00660C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Пора чудес прошла, и нам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скивать приходится причины</w:t>
            </w: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ему, что совершается на свете</w:t>
            </w: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D25C0" w:rsidRPr="009331BC" w:rsidRDefault="004D25C0" w:rsidP="00660C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933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Уильям Шекспир</w:t>
            </w: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3A7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аются в деловой ритм урока.</w:t>
            </w: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т на вопросы.</w:t>
            </w:r>
          </w:p>
          <w:p w:rsidR="004D25C0" w:rsidRPr="009331BC" w:rsidRDefault="004D25C0" w:rsidP="003A7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</w:t>
            </w:r>
          </w:p>
          <w:p w:rsidR="004D25C0" w:rsidRPr="009331BC" w:rsidRDefault="004D25C0" w:rsidP="002C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161.2pt" o:ole="">
                  <v:imagedata r:id="rId15" o:title=""/>
                </v:shape>
                <o:OLEObject Type="Embed" ProgID="PowerPoint.Slide.12" ShapeID="_x0000_i1025" DrawAspect="Content" ObjectID="_1678383114" r:id="rId16"/>
              </w:objec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</w:t>
            </w:r>
          </w:p>
        </w:tc>
      </w:tr>
      <w:tr w:rsidR="004D25C0" w:rsidRPr="009331BC" w:rsidTr="006548BD">
        <w:trPr>
          <w:trHeight w:val="1127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3A7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тап </w:t>
            </w:r>
          </w:p>
          <w:p w:rsidR="004D25C0" w:rsidRPr="009331BC" w:rsidRDefault="004D25C0" w:rsidP="003A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ктуализация знаний и фиксация затруднений в деятельности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69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3A7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интереса к предмету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ует работу по </w:t>
            </w: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последовательностей.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воспроизвести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ую цепочку этапов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го изучения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го природного явления.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и у каждой группы)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логическую  цепочку этапов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научных знаний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блюдение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отеза–эксперимент </w:t>
            </w:r>
          </w:p>
          <w:p w:rsidR="004D25C0" w:rsidRPr="009331BC" w:rsidRDefault="004D25C0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закон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)</w:t>
            </w:r>
          </w:p>
          <w:p w:rsidR="004D25C0" w:rsidRPr="009331BC" w:rsidRDefault="004D25C0" w:rsidP="000844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3A7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4D25C0" w:rsidRPr="009331BC" w:rsidRDefault="004D25C0" w:rsidP="003A7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.</w:t>
            </w:r>
          </w:p>
          <w:p w:rsidR="004D25C0" w:rsidRPr="009331BC" w:rsidRDefault="004D25C0" w:rsidP="00EC0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ах, обсуждают и приходят к общему решению, затем  устно аргументиру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  <w:tr w:rsidR="004D25C0" w:rsidRPr="009331BC" w:rsidTr="00FA1FA9">
        <w:trPr>
          <w:trHeight w:val="3441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й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  <w:p w:rsidR="004D25C0" w:rsidRPr="009331BC" w:rsidRDefault="004D25C0" w:rsidP="001B09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D25C0" w:rsidRPr="009331BC" w:rsidRDefault="004D25C0" w:rsidP="001B09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D25C0" w:rsidRPr="009331BC" w:rsidRDefault="004D25C0" w:rsidP="001B09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9047C3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4D25C0" w:rsidRPr="009331BC" w:rsidRDefault="004D25C0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 детей к самостоятельной формулировке темы и цели урока.</w:t>
            </w:r>
          </w:p>
          <w:p w:rsidR="004D25C0" w:rsidRPr="009331BC" w:rsidRDefault="004D25C0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Ставит перед учащимися следующие вопросы: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ъединяет данные  картинки? 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Можно  ли из жидкости получить металл?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за очень короткое время разделить зерна от мусора?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Можно ли с помощью батарейки зажечь свечку?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ить эту проблему поможет нам изучение действий электрического ток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.</w:t>
            </w: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агают тему и цели урока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тему урока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</w:t>
            </w:r>
          </w:p>
          <w:p w:rsidR="004D25C0" w:rsidRPr="009331BC" w:rsidRDefault="004D25C0" w:rsidP="001B0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object w:dxaOrig="7199" w:dyaOrig="5399">
                <v:shape id="_x0000_i1026" type="#_x0000_t75" style="width:176.85pt;height:133.05pt" o:ole="">
                  <v:imagedata r:id="rId18" o:title=""/>
                </v:shape>
                <o:OLEObject Type="Embed" ProgID="PowerPoint.Slide.12" ShapeID="_x0000_i1026" DrawAspect="Content" ObjectID="_1678383115" r:id="rId19"/>
              </w:objec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</w:tr>
      <w:tr w:rsidR="0071091D" w:rsidRPr="009331BC" w:rsidTr="0071091D">
        <w:trPr>
          <w:trHeight w:val="517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ервичное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71091D" w:rsidRPr="009331BC" w:rsidRDefault="0071091D" w:rsidP="001B09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9047C3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21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для второй</w:t>
              </w:r>
              <w:r w:rsidR="0071091D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группы</w:t>
              </w:r>
            </w:hyperlink>
          </w:p>
          <w:p w:rsidR="0071091D" w:rsidRPr="009331BC" w:rsidRDefault="009047C3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1091D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сылка для </w:t>
              </w:r>
              <w:r w:rsidR="007021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рвой</w:t>
              </w:r>
              <w:r w:rsidR="0071091D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группы</w:t>
              </w:r>
            </w:hyperlink>
          </w:p>
          <w:p w:rsidR="0071091D" w:rsidRPr="009331BC" w:rsidRDefault="009047C3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1091D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рабочий лист</w:t>
              </w:r>
            </w:hyperlink>
          </w:p>
          <w:p w:rsidR="0071091D" w:rsidRPr="009331BC" w:rsidRDefault="0071091D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EC0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лагает поделиться учащимся на </w:t>
            </w:r>
            <w:r w:rsidR="00D121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группы. 1</w:t>
            </w:r>
            <w:r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а будет работать с учителем</w:t>
            </w:r>
            <w:r w:rsidR="00D121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091D" w:rsidRPr="009331BC" w:rsidRDefault="00D121BA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1091D"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а будет работать с Интернет-</w:t>
            </w:r>
            <w:r w:rsidR="0071091D"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сурсами.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работу отводится каждой группе 9 мин.  Затем группы меняются по очереди, таким образ</w:t>
            </w:r>
            <w:r w:rsidR="00D121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м, каждая группа проходит все </w:t>
            </w:r>
            <w:r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</w:t>
            </w:r>
            <w:r w:rsidR="00D121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933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В процессе работы используются рабочий лист.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ит перед учащимися 1 группы следующие вопросы:</w:t>
            </w: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ие состояния вещества вы знаете?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м они отличаются?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т ли ток  твёрдые, жидкие и газообразные вещества?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ие проводники чаще всего люди используют? </w:t>
            </w:r>
          </w:p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дем информацию о металлах на страницах вашего учебника ( стр.101-103,106) и заполним страницы раб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а п.1-7.</w:t>
            </w:r>
          </w:p>
          <w:p w:rsidR="0071091D" w:rsidRPr="009331BC" w:rsidRDefault="00D121BA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</w:t>
            </w:r>
            <w:r w:rsidR="0071091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ем </w:t>
            </w:r>
            <w:r w:rsidR="0071091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ыто</w:t>
            </w:r>
            <w:proofErr w:type="gramStart"/>
            <w:r w:rsidR="0071091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="0071091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е электрического тока: химическое действие (электролиз: выделение меди из раствора медного купороса); магнитное действие ( электромагнит); тепловое ( нагревание резистора при протекании тока)</w:t>
            </w:r>
          </w:p>
          <w:p w:rsidR="0071091D" w:rsidRPr="009331BC" w:rsidRDefault="0071091D" w:rsidP="00143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к можно больше сообщить информации об электрическом токе логически законченными высказываниями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ют гипотезы</w:t>
            </w:r>
          </w:p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ют рабочий лист</w:t>
            </w:r>
          </w:p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версии</w:t>
            </w:r>
          </w:p>
          <w:p w:rsidR="0071091D" w:rsidRPr="009331BC" w:rsidRDefault="0071091D" w:rsidP="00807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ют с учебником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ят эксперименты, выдвигают гипотезы по выводам из экспериментов.</w:t>
            </w:r>
          </w:p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1 группа: работа с </w:t>
            </w:r>
            <w:r w:rsidR="00D1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чителем,</w:t>
            </w:r>
          </w:p>
          <w:p w:rsidR="0071091D" w:rsidRPr="009331BC" w:rsidRDefault="0071091D" w:rsidP="00807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полнение в рабочем листе п.9</w:t>
            </w:r>
          </w:p>
          <w:p w:rsidR="0071091D" w:rsidRPr="009331BC" w:rsidRDefault="00D121BA" w:rsidP="0014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  <w:r w:rsidR="0071091D"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группа работает с Интернет-ресурсо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1D" w:rsidRPr="009331BC" w:rsidTr="009331BC">
        <w:trPr>
          <w:trHeight w:val="219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EC0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71091D" w:rsidRPr="009331BC" w:rsidTr="009331BC">
        <w:trPr>
          <w:trHeight w:val="9814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EC0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1D" w:rsidRPr="009331BC" w:rsidTr="009331BC">
        <w:trPr>
          <w:trHeight w:val="688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1B09D6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EC0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CD0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C0" w:rsidRPr="009331BC" w:rsidTr="002F6CF7">
        <w:trPr>
          <w:trHeight w:val="459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1438C5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25C0"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ервичное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4D25C0" w:rsidRPr="009331BC" w:rsidRDefault="004D25C0" w:rsidP="0071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для решения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дач.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 ошибки и корректировать знания.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Ставит перед учащимися</w:t>
            </w: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: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е мы можем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полученные знания?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соседней группе задаёт вопросы, составленные при работе с текстом.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дняя группа должна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 группы и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ь свой вопрос следующей.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юсь нам с вами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ось узнать новые свойства и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тока.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Выполним еще одно творческое задание по группам ( у вас на столах карточки, выберите из них те что применяются человеком в определенной сфере</w:t>
            </w:r>
            <w:proofErr w:type="gram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название и действие тока):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руппа-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применение электроприборов в </w:t>
            </w:r>
            <w:r w:rsidRPr="0093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рикмахерской, 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указывает название и действие тока.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руппа-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задание для </w:t>
            </w:r>
            <w:r w:rsidRPr="0093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ой столовой</w:t>
            </w:r>
          </w:p>
          <w:p w:rsidR="004D25C0" w:rsidRPr="009331BC" w:rsidRDefault="004D25C0" w:rsidP="002F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я возникает </w:t>
            </w:r>
            <w:r w:rsidRPr="00933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блема: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в некоторых приборах используется не одно действие тока. Обращаем на это вним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2F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ют вопросы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4D25C0" w:rsidRPr="009331BC" w:rsidRDefault="004D25C0" w:rsidP="002F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756919E" wp14:editId="0F1D19B7">
                  <wp:extent cx="3062593" cy="1461052"/>
                  <wp:effectExtent l="19050" t="0" r="4457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986" t="23636" r="13535" b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14" cy="14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C0" w:rsidRPr="009331BC" w:rsidTr="006548BD">
        <w:trPr>
          <w:trHeight w:val="485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1438C5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25C0"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дведение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9047C3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опыты</w:t>
              </w:r>
            </w:hyperlink>
          </w:p>
          <w:p w:rsidR="004D25C0" w:rsidRPr="009331BC" w:rsidRDefault="009047C3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ЭФУ п. 76-80 </w:t>
              </w:r>
              <w:proofErr w:type="gramStart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( </w:t>
              </w:r>
              <w:proofErr w:type="gramEnd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к учебнику </w:t>
              </w:r>
              <w:proofErr w:type="spellStart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рышкина</w:t>
              </w:r>
              <w:proofErr w:type="spellEnd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А. В. Физика. 8 </w:t>
              </w:r>
              <w:proofErr w:type="spellStart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л</w:t>
              </w:r>
              <w:proofErr w:type="spellEnd"/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)</w:t>
              </w:r>
            </w:hyperlink>
          </w:p>
          <w:p w:rsidR="004D25C0" w:rsidRPr="009331BC" w:rsidRDefault="009047C3" w:rsidP="004D25C0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D25C0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19745E" w:rsidRPr="009331BC" w:rsidRDefault="009047C3" w:rsidP="0019745E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9745E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2</w:t>
              </w:r>
            </w:hyperlink>
            <w:proofErr w:type="gramStart"/>
            <w:r w:rsidR="0019745E"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745E" w:rsidRPr="009331BC">
              <w:rPr>
                <w:rFonts w:ascii="Times New Roman" w:hAnsi="Times New Roman" w:cs="Times New Roman"/>
                <w:sz w:val="24"/>
                <w:szCs w:val="24"/>
              </w:rPr>
              <w:t>тест)</w:t>
            </w:r>
          </w:p>
          <w:p w:rsidR="004D25C0" w:rsidRPr="009331BC" w:rsidRDefault="004D25C0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0" w:rsidRPr="009331BC" w:rsidRDefault="004D25C0" w:rsidP="001B0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25C0" w:rsidRPr="009331BC" w:rsidRDefault="004D25C0" w:rsidP="001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,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одержание итогов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формирование выводов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ученному материалу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ёт качественную оценку работы класса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пар учащихся и отдельных обучаемых.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93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чали вопросы: Можно 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ли из жидкости получить металл? Или за пару секунд разделить зерна от мусора? </w:t>
            </w: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ими трудностями вы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улись как исследователи?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лезного вы извлекли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 занятия?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вам интересен урок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у каждой группы лежат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чки разных цветов. В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одной минуты предлагаю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и аргументировано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аботу своей группы.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очередно представляю слово </w:t>
            </w:r>
            <w:proofErr w:type="gramEnd"/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ю каждой группы).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машнего задания </w:t>
            </w:r>
          </w:p>
          <w:p w:rsidR="004D25C0" w:rsidRPr="009331BC" w:rsidRDefault="004D25C0" w:rsidP="001B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вам ответить на вопрос, который  прозвучит в отрывке </w:t>
            </w:r>
            <w:proofErr w:type="spell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» </w:t>
            </w:r>
            <w:proofErr w:type="gram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рабочий лист), выполнить тест, повторить действие тока по ЭФУ.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ю вас </w:t>
            </w:r>
            <w:proofErr w:type="gramStart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и поддержку.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аю вам  накапливать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ую энергию и быть ее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во всем –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, в учебе, в познании мира. Удачи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уют основные 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деятельности на уроке</w:t>
            </w:r>
          </w:p>
          <w:p w:rsidR="004D25C0" w:rsidRPr="009331BC" w:rsidRDefault="004D25C0" w:rsidP="001B0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подводят </w:t>
            </w:r>
          </w:p>
          <w:p w:rsidR="004D25C0" w:rsidRPr="009331BC" w:rsidRDefault="004D25C0" w:rsidP="002F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своей деятельности. Слушают учителя.</w:t>
            </w:r>
          </w:p>
          <w:p w:rsidR="004D25C0" w:rsidRPr="009331BC" w:rsidRDefault="004D25C0" w:rsidP="002F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object w:dxaOrig="7199" w:dyaOrig="5399">
                <v:shape id="_x0000_i1027" type="#_x0000_t75" style="width:230.1pt;height:172.95pt" o:ole="">
                  <v:imagedata r:id="rId28" o:title=""/>
                </v:shape>
                <o:OLEObject Type="Embed" ProgID="PowerPoint.Slide.12" ShapeID="_x0000_i1027" DrawAspect="Content" ObjectID="_1678383116" r:id="rId29"/>
              </w:objec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25C0" w:rsidRPr="009331BC" w:rsidRDefault="004D25C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8BD" w:rsidRPr="009331BC" w:rsidRDefault="006548BD" w:rsidP="000844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8BD" w:rsidRPr="009331BC" w:rsidRDefault="006548BD" w:rsidP="000844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DF" w:rsidRPr="009331BC" w:rsidRDefault="000844DF" w:rsidP="00084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sz w:val="24"/>
          <w:szCs w:val="24"/>
        </w:rPr>
        <w:t>Приложение к технологической карте урока</w:t>
      </w:r>
    </w:p>
    <w:p w:rsidR="001438C5" w:rsidRPr="009331BC" w:rsidRDefault="001438C5" w:rsidP="001438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1B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Электрический ток в металлах и электролитах. Действия электрического тока. Направление тока.</w:t>
      </w:r>
      <w:r w:rsidRPr="00933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44DF" w:rsidRPr="009331BC" w:rsidRDefault="001438C5" w:rsidP="00143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4DF" w:rsidRPr="009331BC"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p w:rsidR="000844DF" w:rsidRPr="009331BC" w:rsidRDefault="000844DF" w:rsidP="001438C5">
      <w:pPr>
        <w:rPr>
          <w:rFonts w:ascii="Times New Roman" w:hAnsi="Times New Roman" w:cs="Times New Roman"/>
          <w:b/>
          <w:sz w:val="24"/>
          <w:szCs w:val="24"/>
        </w:rPr>
      </w:pPr>
      <w:r w:rsidRPr="009331BC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  <w:r w:rsidR="001438C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331BC">
        <w:rPr>
          <w:rFonts w:ascii="Times New Roman" w:hAnsi="Times New Roman" w:cs="Times New Roman"/>
          <w:b/>
          <w:sz w:val="24"/>
          <w:szCs w:val="24"/>
        </w:rPr>
        <w:t xml:space="preserve">ПЕРЕЧЕНЬ ИСПОЛЬЗУЕМЫХ НА ДАННОМ УРОКЕ РЕСУРСОВ </w:t>
      </w:r>
    </w:p>
    <w:p w:rsidR="000844DF" w:rsidRPr="009331BC" w:rsidRDefault="000844DF" w:rsidP="000844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3" w:type="dxa"/>
        <w:tblLayout w:type="fixed"/>
        <w:tblLook w:val="0400" w:firstRow="0" w:lastRow="0" w:firstColumn="0" w:lastColumn="0" w:noHBand="0" w:noVBand="1"/>
      </w:tblPr>
      <w:tblGrid>
        <w:gridCol w:w="472"/>
        <w:gridCol w:w="2497"/>
        <w:gridCol w:w="3827"/>
        <w:gridCol w:w="3828"/>
        <w:gridCol w:w="4819"/>
      </w:tblGrid>
      <w:tr w:rsidR="000844DF" w:rsidRPr="009331BC" w:rsidTr="000844DF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0844D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Тип ресурс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его ресурс используется на уроке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0844DF" w:rsidP="007021F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ерссылка на </w:t>
            </w:r>
            <w:proofErr w:type="gramStart"/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</w:t>
            </w:r>
            <w:proofErr w:type="gramEnd"/>
            <w:r w:rsidRPr="0093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-сервисы, использованные на уроке </w:t>
            </w:r>
          </w:p>
        </w:tc>
      </w:tr>
      <w:tr w:rsidR="000844DF" w:rsidRPr="009331BC" w:rsidTr="000844DF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9331BC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047C3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1091D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uchebnik.ru</w:t>
              </w:r>
            </w:hyperlink>
          </w:p>
          <w:p w:rsidR="000844DF" w:rsidRPr="009331BC" w:rsidRDefault="000844D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ЭОР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44DF" w:rsidRPr="009331BC" w:rsidRDefault="009331BC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демонстрация (д/з к уроку, повторение предыдущего материала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ЭФУ п. 76-80 </w:t>
              </w:r>
              <w:proofErr w:type="gramStart"/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( </w:t>
              </w:r>
              <w:proofErr w:type="gramEnd"/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к учебнику </w:t>
              </w:r>
              <w:proofErr w:type="spellStart"/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рышкина</w:t>
              </w:r>
              <w:proofErr w:type="spellEnd"/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А. В. Физика. 8 </w:t>
              </w:r>
              <w:proofErr w:type="spellStart"/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л</w:t>
              </w:r>
              <w:proofErr w:type="spellEnd"/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)</w:t>
              </w:r>
            </w:hyperlink>
          </w:p>
          <w:p w:rsidR="009E067F" w:rsidRPr="009331BC" w:rsidRDefault="009E067F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1D" w:rsidRPr="009331BC" w:rsidTr="000844DF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9331BC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9047C3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vores.ucoz.ru/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933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Личный сай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91D" w:rsidRPr="009331BC" w:rsidRDefault="0071091D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proofErr w:type="gramStart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презентация к уроку), организация совместной деятельности ( рабочий лист, задание группам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Default="009047C3" w:rsidP="009331BC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93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331BC">
              <w:rPr>
                <w:rFonts w:ascii="Times New Roman" w:hAnsi="Times New Roman" w:cs="Times New Roman"/>
                <w:sz w:val="24"/>
                <w:szCs w:val="24"/>
              </w:rPr>
              <w:t>презентация к уроку)</w:t>
            </w:r>
          </w:p>
          <w:p w:rsidR="009331BC" w:rsidRPr="009331BC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968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для первой</w:t>
              </w:r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группы</w:t>
              </w:r>
            </w:hyperlink>
            <w:r w:rsidR="0093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331BC">
              <w:rPr>
                <w:rFonts w:ascii="Times New Roman" w:hAnsi="Times New Roman" w:cs="Times New Roman"/>
                <w:sz w:val="24"/>
                <w:szCs w:val="24"/>
              </w:rPr>
              <w:t>задание для группы)</w:t>
            </w:r>
          </w:p>
          <w:p w:rsidR="009331BC" w:rsidRPr="009331BC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рабочий лист</w:t>
              </w:r>
            </w:hyperlink>
          </w:p>
          <w:p w:rsidR="009331BC" w:rsidRPr="009331BC" w:rsidRDefault="009331BC" w:rsidP="009331BC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1D" w:rsidRPr="009331BC" w:rsidRDefault="0071091D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BC" w:rsidRPr="009331BC" w:rsidTr="000844DF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Default="009331BC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331BC" w:rsidP="00933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серви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331BC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(задание группам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968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для второй</w:t>
              </w:r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группы</w:t>
              </w:r>
            </w:hyperlink>
            <w:proofErr w:type="gramStart"/>
            <w:r w:rsid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331BC">
              <w:rPr>
                <w:rFonts w:ascii="Times New Roman" w:hAnsi="Times New Roman" w:cs="Times New Roman"/>
                <w:sz w:val="24"/>
                <w:szCs w:val="24"/>
              </w:rPr>
              <w:t>задание для группы)</w:t>
            </w:r>
          </w:p>
          <w:p w:rsidR="009331BC" w:rsidRPr="009331BC" w:rsidRDefault="009331BC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BC" w:rsidRPr="009331BC" w:rsidRDefault="009331BC" w:rsidP="009331BC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BC" w:rsidRPr="009331BC" w:rsidTr="000844DF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Default="009331BC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</w:t>
              </w:r>
            </w:hyperlink>
          </w:p>
          <w:p w:rsidR="009331BC" w:rsidRDefault="009331BC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331BC" w:rsidP="00933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серви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331BC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9047C3" w:rsidP="009331BC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331BC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2</w:t>
              </w:r>
            </w:hyperlink>
            <w:proofErr w:type="gramStart"/>
            <w:r w:rsidR="009331BC" w:rsidRPr="009331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331BC" w:rsidRPr="009331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331BC">
              <w:rPr>
                <w:rFonts w:ascii="Times New Roman" w:hAnsi="Times New Roman" w:cs="Times New Roman"/>
                <w:sz w:val="24"/>
                <w:szCs w:val="24"/>
              </w:rPr>
              <w:t xml:space="preserve"> д/з</w:t>
            </w:r>
            <w:r w:rsidR="009331BC" w:rsidRPr="0093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1BC" w:rsidRPr="009331BC" w:rsidRDefault="009331BC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BC" w:rsidRPr="009331BC" w:rsidTr="000844DF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Default="001438C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438C5" w:rsidRDefault="009047C3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438C5" w:rsidRPr="001438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1438C5" w:rsidRDefault="001438C5" w:rsidP="009331BC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Медиаресурс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1BC" w:rsidRPr="009331BC" w:rsidRDefault="001438C5" w:rsidP="0093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 w:rsidRPr="0093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438C5" w:rsidRPr="009331BC" w:rsidRDefault="009047C3" w:rsidP="001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438C5" w:rsidRPr="009331B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опыты</w:t>
              </w:r>
            </w:hyperlink>
            <w:r w:rsidR="001438C5" w:rsidRPr="00933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8C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 w:rsidR="001438C5" w:rsidRPr="0093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1BC" w:rsidRPr="009331BC" w:rsidRDefault="009331BC" w:rsidP="009331BC">
            <w:pPr>
              <w:shd w:val="clear" w:color="auto" w:fill="FFFFFF"/>
              <w:spacing w:after="15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4DF" w:rsidRPr="009331BC" w:rsidRDefault="000844DF" w:rsidP="000844DF">
      <w:pPr>
        <w:rPr>
          <w:rFonts w:ascii="Times New Roman" w:eastAsia="Calibri" w:hAnsi="Times New Roman" w:cs="Times New Roman"/>
          <w:sz w:val="24"/>
          <w:szCs w:val="24"/>
        </w:rPr>
      </w:pPr>
    </w:p>
    <w:p w:rsidR="000844DF" w:rsidRPr="009331BC" w:rsidRDefault="000844DF" w:rsidP="000844DF">
      <w:pPr>
        <w:rPr>
          <w:rFonts w:ascii="Times New Roman" w:eastAsia="Calibri" w:hAnsi="Times New Roman" w:cs="Times New Roman"/>
          <w:sz w:val="24"/>
          <w:szCs w:val="24"/>
        </w:rPr>
      </w:pPr>
    </w:p>
    <w:p w:rsidR="00300B59" w:rsidRPr="009331BC" w:rsidRDefault="00300B59" w:rsidP="00300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00B59" w:rsidRPr="009331BC" w:rsidSect="00B467B5">
      <w:footerReference w:type="default" r:id="rId42"/>
      <w:pgSz w:w="16838" w:h="11906" w:orient="landscape"/>
      <w:pgMar w:top="567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C3" w:rsidRDefault="009047C3" w:rsidP="00A464BB">
      <w:pPr>
        <w:spacing w:after="0" w:line="240" w:lineRule="auto"/>
      </w:pPr>
      <w:r>
        <w:separator/>
      </w:r>
    </w:p>
  </w:endnote>
  <w:endnote w:type="continuationSeparator" w:id="0">
    <w:p w:rsidR="009047C3" w:rsidRDefault="009047C3" w:rsidP="00A4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11954"/>
    </w:sdtPr>
    <w:sdtEndPr/>
    <w:sdtContent>
      <w:p w:rsidR="009331BC" w:rsidRDefault="00907B8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31BC" w:rsidRDefault="009331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C3" w:rsidRDefault="009047C3" w:rsidP="00A464BB">
      <w:pPr>
        <w:spacing w:after="0" w:line="240" w:lineRule="auto"/>
      </w:pPr>
      <w:r>
        <w:separator/>
      </w:r>
    </w:p>
  </w:footnote>
  <w:footnote w:type="continuationSeparator" w:id="0">
    <w:p w:rsidR="009047C3" w:rsidRDefault="009047C3" w:rsidP="00A4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77A"/>
    <w:multiLevelType w:val="hybridMultilevel"/>
    <w:tmpl w:val="5A3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B1D06"/>
    <w:multiLevelType w:val="hybridMultilevel"/>
    <w:tmpl w:val="37AE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2BEA"/>
    <w:multiLevelType w:val="hybridMultilevel"/>
    <w:tmpl w:val="C68EC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1063F"/>
    <w:multiLevelType w:val="hybridMultilevel"/>
    <w:tmpl w:val="BC68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D006E"/>
    <w:multiLevelType w:val="hybridMultilevel"/>
    <w:tmpl w:val="627E1B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154A63"/>
    <w:multiLevelType w:val="multilevel"/>
    <w:tmpl w:val="F82C6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D547F23"/>
    <w:multiLevelType w:val="hybridMultilevel"/>
    <w:tmpl w:val="FFA89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E4850"/>
    <w:multiLevelType w:val="hybridMultilevel"/>
    <w:tmpl w:val="CA326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45587"/>
    <w:multiLevelType w:val="hybridMultilevel"/>
    <w:tmpl w:val="E0C0C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A3503B"/>
    <w:multiLevelType w:val="multilevel"/>
    <w:tmpl w:val="64BA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F7FBF"/>
    <w:multiLevelType w:val="hybridMultilevel"/>
    <w:tmpl w:val="FD1E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C3AD6"/>
    <w:multiLevelType w:val="hybridMultilevel"/>
    <w:tmpl w:val="D0DA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D4A5E"/>
    <w:multiLevelType w:val="hybridMultilevel"/>
    <w:tmpl w:val="95D2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B3DF3"/>
    <w:multiLevelType w:val="hybridMultilevel"/>
    <w:tmpl w:val="DB40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8A"/>
    <w:rsid w:val="00020FB5"/>
    <w:rsid w:val="00024FB5"/>
    <w:rsid w:val="000311B2"/>
    <w:rsid w:val="00067985"/>
    <w:rsid w:val="00074190"/>
    <w:rsid w:val="000844DF"/>
    <w:rsid w:val="00090DB7"/>
    <w:rsid w:val="0009689A"/>
    <w:rsid w:val="000B0DE4"/>
    <w:rsid w:val="00105CAE"/>
    <w:rsid w:val="00105D6D"/>
    <w:rsid w:val="00114414"/>
    <w:rsid w:val="001438C5"/>
    <w:rsid w:val="00171CC9"/>
    <w:rsid w:val="00186AA1"/>
    <w:rsid w:val="00193477"/>
    <w:rsid w:val="0019745E"/>
    <w:rsid w:val="001B09D6"/>
    <w:rsid w:val="001B5BD5"/>
    <w:rsid w:val="001F283B"/>
    <w:rsid w:val="00201D7F"/>
    <w:rsid w:val="00214C62"/>
    <w:rsid w:val="002228D9"/>
    <w:rsid w:val="00261459"/>
    <w:rsid w:val="00281D7C"/>
    <w:rsid w:val="002A138A"/>
    <w:rsid w:val="002B2690"/>
    <w:rsid w:val="002C08FE"/>
    <w:rsid w:val="002C36F5"/>
    <w:rsid w:val="002E41A2"/>
    <w:rsid w:val="002E5D62"/>
    <w:rsid w:val="002F6CF7"/>
    <w:rsid w:val="002F7002"/>
    <w:rsid w:val="00300B59"/>
    <w:rsid w:val="0030257F"/>
    <w:rsid w:val="003511E0"/>
    <w:rsid w:val="00353759"/>
    <w:rsid w:val="00367971"/>
    <w:rsid w:val="0037132D"/>
    <w:rsid w:val="0038061B"/>
    <w:rsid w:val="0039414E"/>
    <w:rsid w:val="00394732"/>
    <w:rsid w:val="00396014"/>
    <w:rsid w:val="003A233B"/>
    <w:rsid w:val="003A727A"/>
    <w:rsid w:val="003B03FF"/>
    <w:rsid w:val="003C2852"/>
    <w:rsid w:val="003F1F24"/>
    <w:rsid w:val="003F4C13"/>
    <w:rsid w:val="0041196C"/>
    <w:rsid w:val="0044127B"/>
    <w:rsid w:val="0044744F"/>
    <w:rsid w:val="00454870"/>
    <w:rsid w:val="004552FF"/>
    <w:rsid w:val="00456B81"/>
    <w:rsid w:val="00463BF9"/>
    <w:rsid w:val="00491A98"/>
    <w:rsid w:val="00493D73"/>
    <w:rsid w:val="004C6FD3"/>
    <w:rsid w:val="004D25C0"/>
    <w:rsid w:val="00514D99"/>
    <w:rsid w:val="005578CD"/>
    <w:rsid w:val="005933F1"/>
    <w:rsid w:val="005A01B3"/>
    <w:rsid w:val="005A49C3"/>
    <w:rsid w:val="005B62CC"/>
    <w:rsid w:val="005D675D"/>
    <w:rsid w:val="005F7AB4"/>
    <w:rsid w:val="0060543B"/>
    <w:rsid w:val="00652B9F"/>
    <w:rsid w:val="006548BD"/>
    <w:rsid w:val="00660CAB"/>
    <w:rsid w:val="00673F63"/>
    <w:rsid w:val="00693F15"/>
    <w:rsid w:val="006E4F9B"/>
    <w:rsid w:val="007021F5"/>
    <w:rsid w:val="0071091D"/>
    <w:rsid w:val="0080733A"/>
    <w:rsid w:val="0082304D"/>
    <w:rsid w:val="00827C83"/>
    <w:rsid w:val="00836404"/>
    <w:rsid w:val="00857B04"/>
    <w:rsid w:val="00893D74"/>
    <w:rsid w:val="008A6840"/>
    <w:rsid w:val="008B2AF7"/>
    <w:rsid w:val="008C0ED1"/>
    <w:rsid w:val="008C52EB"/>
    <w:rsid w:val="008F15E2"/>
    <w:rsid w:val="008F418F"/>
    <w:rsid w:val="00900E2A"/>
    <w:rsid w:val="009047C3"/>
    <w:rsid w:val="00907B8B"/>
    <w:rsid w:val="009331BC"/>
    <w:rsid w:val="00933711"/>
    <w:rsid w:val="00934811"/>
    <w:rsid w:val="00934EA2"/>
    <w:rsid w:val="00941FEE"/>
    <w:rsid w:val="00957D91"/>
    <w:rsid w:val="00963EB2"/>
    <w:rsid w:val="009646CB"/>
    <w:rsid w:val="0096482E"/>
    <w:rsid w:val="00987E2F"/>
    <w:rsid w:val="009A4521"/>
    <w:rsid w:val="009E067F"/>
    <w:rsid w:val="009E2D2E"/>
    <w:rsid w:val="00A03D96"/>
    <w:rsid w:val="00A16706"/>
    <w:rsid w:val="00A35006"/>
    <w:rsid w:val="00A4507A"/>
    <w:rsid w:val="00A464BB"/>
    <w:rsid w:val="00A51FEF"/>
    <w:rsid w:val="00A672CA"/>
    <w:rsid w:val="00A91B43"/>
    <w:rsid w:val="00A91C8B"/>
    <w:rsid w:val="00A974D9"/>
    <w:rsid w:val="00AA3015"/>
    <w:rsid w:val="00B327C0"/>
    <w:rsid w:val="00B35955"/>
    <w:rsid w:val="00B4066E"/>
    <w:rsid w:val="00B44B90"/>
    <w:rsid w:val="00B467B5"/>
    <w:rsid w:val="00B54BD3"/>
    <w:rsid w:val="00B569E5"/>
    <w:rsid w:val="00B666DB"/>
    <w:rsid w:val="00B827FC"/>
    <w:rsid w:val="00B84DA0"/>
    <w:rsid w:val="00B85A39"/>
    <w:rsid w:val="00BB1343"/>
    <w:rsid w:val="00BB495F"/>
    <w:rsid w:val="00BC4EDB"/>
    <w:rsid w:val="00BC6D32"/>
    <w:rsid w:val="00BF493B"/>
    <w:rsid w:val="00C22DC1"/>
    <w:rsid w:val="00C56B71"/>
    <w:rsid w:val="00CB2BBF"/>
    <w:rsid w:val="00CC633C"/>
    <w:rsid w:val="00CD0220"/>
    <w:rsid w:val="00D121BA"/>
    <w:rsid w:val="00D1494F"/>
    <w:rsid w:val="00D27626"/>
    <w:rsid w:val="00DA1DFB"/>
    <w:rsid w:val="00DF7664"/>
    <w:rsid w:val="00E017A7"/>
    <w:rsid w:val="00E13477"/>
    <w:rsid w:val="00E2552A"/>
    <w:rsid w:val="00E63F88"/>
    <w:rsid w:val="00EB5971"/>
    <w:rsid w:val="00EC00D9"/>
    <w:rsid w:val="00ED17B3"/>
    <w:rsid w:val="00EE5E79"/>
    <w:rsid w:val="00EF2F49"/>
    <w:rsid w:val="00F12DD0"/>
    <w:rsid w:val="00F17221"/>
    <w:rsid w:val="00F5208F"/>
    <w:rsid w:val="00F55D19"/>
    <w:rsid w:val="00FA0409"/>
    <w:rsid w:val="00FA0663"/>
    <w:rsid w:val="00FA1FA9"/>
    <w:rsid w:val="00FF3810"/>
    <w:rsid w:val="00FF62A8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43"/>
  </w:style>
  <w:style w:type="paragraph" w:styleId="2">
    <w:name w:val="heading 2"/>
    <w:basedOn w:val="a"/>
    <w:link w:val="20"/>
    <w:uiPriority w:val="9"/>
    <w:qFormat/>
    <w:rsid w:val="00605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414E"/>
    <w:rPr>
      <w:b/>
      <w:bCs/>
    </w:rPr>
  </w:style>
  <w:style w:type="character" w:styleId="a6">
    <w:name w:val="Hyperlink"/>
    <w:basedOn w:val="a0"/>
    <w:uiPriority w:val="99"/>
    <w:unhideWhenUsed/>
    <w:rsid w:val="008B2AF7"/>
    <w:rPr>
      <w:color w:val="0000FF" w:themeColor="hyperlink"/>
      <w:u w:val="single"/>
    </w:rPr>
  </w:style>
  <w:style w:type="character" w:customStyle="1" w:styleId="podzag9">
    <w:name w:val="podzag_9"/>
    <w:basedOn w:val="a0"/>
    <w:rsid w:val="00F55D19"/>
  </w:style>
  <w:style w:type="character" w:customStyle="1" w:styleId="podzagssilki">
    <w:name w:val="podzag_ssilki"/>
    <w:basedOn w:val="a0"/>
    <w:rsid w:val="00F55D19"/>
  </w:style>
  <w:style w:type="character" w:customStyle="1" w:styleId="podzag7">
    <w:name w:val="podzag_7"/>
    <w:basedOn w:val="a0"/>
    <w:rsid w:val="00F55D19"/>
  </w:style>
  <w:style w:type="paragraph" w:customStyle="1" w:styleId="style20">
    <w:name w:val="style20"/>
    <w:basedOn w:val="a"/>
    <w:rsid w:val="00F5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8">
    <w:name w:val="podzag_8"/>
    <w:basedOn w:val="a0"/>
    <w:rsid w:val="00BC4EDB"/>
  </w:style>
  <w:style w:type="paragraph" w:styleId="a7">
    <w:name w:val="No Spacing"/>
    <w:uiPriority w:val="1"/>
    <w:qFormat/>
    <w:rsid w:val="00934EA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578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4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4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BB"/>
  </w:style>
  <w:style w:type="paragraph" w:styleId="ad">
    <w:name w:val="footer"/>
    <w:basedOn w:val="a"/>
    <w:link w:val="ae"/>
    <w:uiPriority w:val="99"/>
    <w:unhideWhenUsed/>
    <w:rsid w:val="00A4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BB"/>
  </w:style>
  <w:style w:type="paragraph" w:styleId="af">
    <w:name w:val="Body Text"/>
    <w:basedOn w:val="a"/>
    <w:link w:val="af0"/>
    <w:rsid w:val="009E2D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f0">
    <w:name w:val="Основной текст Знак"/>
    <w:basedOn w:val="a0"/>
    <w:link w:val="af"/>
    <w:rsid w:val="009E2D2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sertxt">
    <w:name w:val="sertxt"/>
    <w:basedOn w:val="a"/>
    <w:rsid w:val="009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9">
    <w:name w:val="ff9"/>
    <w:basedOn w:val="a0"/>
    <w:rsid w:val="00261459"/>
  </w:style>
  <w:style w:type="character" w:customStyle="1" w:styleId="ff1">
    <w:name w:val="ff1"/>
    <w:basedOn w:val="a0"/>
    <w:rsid w:val="00261459"/>
  </w:style>
  <w:style w:type="character" w:customStyle="1" w:styleId="ff2">
    <w:name w:val="ff2"/>
    <w:basedOn w:val="a0"/>
    <w:rsid w:val="00261459"/>
  </w:style>
  <w:style w:type="character" w:customStyle="1" w:styleId="ff5">
    <w:name w:val="ff5"/>
    <w:basedOn w:val="a0"/>
    <w:rsid w:val="00261459"/>
  </w:style>
  <w:style w:type="character" w:customStyle="1" w:styleId="af1">
    <w:name w:val="_"/>
    <w:basedOn w:val="a0"/>
    <w:rsid w:val="00261459"/>
  </w:style>
  <w:style w:type="paragraph" w:customStyle="1" w:styleId="c1">
    <w:name w:val="c1"/>
    <w:basedOn w:val="a"/>
    <w:rsid w:val="0026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459"/>
  </w:style>
  <w:style w:type="character" w:customStyle="1" w:styleId="normaltextrun">
    <w:name w:val="normaltextrun"/>
    <w:basedOn w:val="a0"/>
    <w:rsid w:val="004D25C0"/>
  </w:style>
  <w:style w:type="character" w:customStyle="1" w:styleId="eop">
    <w:name w:val="eop"/>
    <w:basedOn w:val="a0"/>
    <w:rsid w:val="004D25C0"/>
  </w:style>
  <w:style w:type="paragraph" w:customStyle="1" w:styleId="paragraph">
    <w:name w:val="paragraph"/>
    <w:basedOn w:val="a"/>
    <w:rsid w:val="0019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109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3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7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00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19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40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87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243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84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00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43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886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uchebnik.ru/product/fizika-8-klass-uchebnik-424343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tvores.ucoz.ru/prezentacija_k_uroku_ehl_tok.pptx" TargetMode="External"/><Relationship Id="rId39" Type="http://schemas.openxmlformats.org/officeDocument/2006/relationships/hyperlink" Target="https://learningapps.org/display?v=pvtt3had2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vores.ucoz.ru/2_gruppa.docx" TargetMode="External"/><Relationship Id="rId34" Type="http://schemas.openxmlformats.org/officeDocument/2006/relationships/hyperlink" Target="https://tvores.ucoz.ru/2_gruppa.doc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tvores.ucoz.ru/prezentacija_k_uroku_ehl_tok.pptx" TargetMode="External"/><Relationship Id="rId25" Type="http://schemas.openxmlformats.org/officeDocument/2006/relationships/hyperlink" Target="https://rosuchebnik.ru/product/fizika-8-klass-uchebnik-424343/" TargetMode="External"/><Relationship Id="rId33" Type="http://schemas.openxmlformats.org/officeDocument/2006/relationships/hyperlink" Target="https://tvores.ucoz.ru/prezentacija_k_uroku_ehl_tok.pptx" TargetMode="External"/><Relationship Id="rId38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20" Type="http://schemas.openxmlformats.org/officeDocument/2006/relationships/hyperlink" Target="https://docs.google.com/forms/d/e/1FAIpQLSd6bQvTdalu6kGJkRceb0f9bvrayiHgBm5_owxfn-4mlfEc_w/viewform" TargetMode="External"/><Relationship Id="rId29" Type="http://schemas.openxmlformats.org/officeDocument/2006/relationships/package" Target="embeddings/______Microsoft_PowerPoint3.sldx"/><Relationship Id="rId41" Type="http://schemas.openxmlformats.org/officeDocument/2006/relationships/hyperlink" Target="https://www.youtube.com/watch?v=bM8RJ5ASXT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M8RJ5ASXTU" TargetMode="External"/><Relationship Id="rId24" Type="http://schemas.openxmlformats.org/officeDocument/2006/relationships/hyperlink" Target="https://www.youtube.com/watch?v=bM8RJ5ASXTU" TargetMode="External"/><Relationship Id="rId32" Type="http://schemas.openxmlformats.org/officeDocument/2006/relationships/hyperlink" Target="https://tvores.ucoz.ru/" TargetMode="External"/><Relationship Id="rId37" Type="http://schemas.openxmlformats.org/officeDocument/2006/relationships/hyperlink" Target="https://docs.google.com/forms/d/e/1FAIpQLSd6bQvTdalu6kGJkRceb0f9bvrayiHgBm5_owxfn-4mlfEc_w/viewform" TargetMode="External"/><Relationship Id="rId40" Type="http://schemas.openxmlformats.org/officeDocument/2006/relationships/hyperlink" Target="https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4.png"/><Relationship Id="rId28" Type="http://schemas.openxmlformats.org/officeDocument/2006/relationships/image" Target="media/image5.emf"/><Relationship Id="rId36" Type="http://schemas.openxmlformats.org/officeDocument/2006/relationships/hyperlink" Target="https://www.google.ru" TargetMode="External"/><Relationship Id="rId10" Type="http://schemas.openxmlformats.org/officeDocument/2006/relationships/hyperlink" Target="https://learningapps.org/display?v=pvtt3had218" TargetMode="External"/><Relationship Id="rId19" Type="http://schemas.openxmlformats.org/officeDocument/2006/relationships/package" Target="embeddings/______Microsoft_PowerPoint2.sldx"/><Relationship Id="rId31" Type="http://schemas.openxmlformats.org/officeDocument/2006/relationships/hyperlink" Target="https://rosuchebnik.ru/product/fizika-8-klass-uchebnik-424343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product/fizika-8-klass-uchebnik-424343/" TargetMode="External"/><Relationship Id="rId14" Type="http://schemas.openxmlformats.org/officeDocument/2006/relationships/hyperlink" Target="https://tvores.ucoz.ru/prezentacija_k_uroku_ehl_tok.pptx" TargetMode="External"/><Relationship Id="rId22" Type="http://schemas.openxmlformats.org/officeDocument/2006/relationships/hyperlink" Target="https://tvores.ucoz.ru/rabochij_list.docx" TargetMode="External"/><Relationship Id="rId27" Type="http://schemas.openxmlformats.org/officeDocument/2006/relationships/hyperlink" Target="https://learningapps.org/display?v=pvtt3had218" TargetMode="External"/><Relationship Id="rId30" Type="http://schemas.openxmlformats.org/officeDocument/2006/relationships/hyperlink" Target="https://rosuchebnik.ru" TargetMode="External"/><Relationship Id="rId35" Type="http://schemas.openxmlformats.org/officeDocument/2006/relationships/hyperlink" Target="https://tvores.ucoz.ru/rabochij_list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ABF8-07EF-4EAC-8292-3B74790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уральская СОШ"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едорова Ирина</cp:lastModifiedBy>
  <cp:revision>23</cp:revision>
  <cp:lastPrinted>2018-01-24T05:04:00Z</cp:lastPrinted>
  <dcterms:created xsi:type="dcterms:W3CDTF">2018-01-21T19:29:00Z</dcterms:created>
  <dcterms:modified xsi:type="dcterms:W3CDTF">2021-03-27T17:45:00Z</dcterms:modified>
</cp:coreProperties>
</file>